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3381FCA0">
      <w:pPr>
        <w:widowControl/>
        <w:spacing w:afterLines="50" w:line="500" w:lineRule="exact"/>
        <w:ind w:firstLine="420" w:firstLineChars="15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申请单位（盖章）：            培训类别： 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网络创业培训（直播版）</w:t>
      </w:r>
      <w:r>
        <w:rPr>
          <w:rFonts w:hint="eastAsia" w:ascii="宋体" w:hAnsi="宋体" w:cs="宋体"/>
          <w:sz w:val="28"/>
          <w:szCs w:val="28"/>
        </w:rPr>
        <w:t xml:space="preserve">     培训时间：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026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年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 w:cs="宋体"/>
          <w:sz w:val="28"/>
          <w:szCs w:val="28"/>
        </w:rPr>
        <w:t>期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405"/>
        <w:gridCol w:w="706"/>
        <w:gridCol w:w="2790"/>
        <w:gridCol w:w="1406"/>
        <w:gridCol w:w="2839"/>
        <w:gridCol w:w="1974"/>
        <w:gridCol w:w="2299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1" w:colFirst="3" w:colLast="3"/>
            <w:bookmarkStart w:id="1" w:name="OLE_LINK2" w:colFirst="3" w:colLast="3"/>
            <w:bookmarkStart w:id="2" w:name="OLE_LINK3" w:colFirst="7" w:colLast="7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楚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705XXXXXX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33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73XXXXXX</w:t>
            </w:r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群花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212XXXXXX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34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87XXXXXX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琛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607XXXXXX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35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73XXXXXX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杏兰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7309XXXXXX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36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73XXXXXX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俊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521198511XXXXXX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37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89XXXXXX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婷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211XXXXXX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38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17XXXXXX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斌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29231982050XXXXXX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39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62XXXXXX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白艳 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4306231989120XXXXXX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40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73XXXXXX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许雅慧 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4012XXXXXX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41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73XXXXXX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云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8010XXXXXX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42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75XXXXXX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华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7908XXXXXX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43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97XXXXXX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会群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7309XXXXXX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44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89XXXXXX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荣华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607XXXXXX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45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75XXXXXX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凤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8201XXXXXX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46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73XXXXXX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丹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9108XXXXXX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47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07XXXXXX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萌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200002XXXXXX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48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18XXXXXX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蕴慧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407XXXXXX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49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73XXXXXX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林宇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011XXXXXX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50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76XXXXXX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枚洪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921198107XXXXXX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51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48XXXXXX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丽亚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7907XXXXXX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52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92XXXXXX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刘敏 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910XXXXXX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53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73XXXXXX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建辉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7904XXXXXX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54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73XXXXXX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敏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209XXXXXX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55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5XXXXXX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春耕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303XXXXXX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56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74XXXXXX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永忠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005XXXXXX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57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07XXXXXX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丽丽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406XXXXXX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58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 07XXXXXX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舒芳 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2197606XXXXXX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59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73XXXXXX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秀荣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8100XXXXXX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60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75XXXXXX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五依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805XXXXXX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61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00XXXXXX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金英 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2425197602XXXXXX 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6WLP00262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21XXXXXX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6</w:t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6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22</w:t>
      </w:r>
      <w:bookmarkStart w:id="3" w:name="_GoBack"/>
      <w:bookmarkEnd w:id="3"/>
      <w:r>
        <w:rPr>
          <w:rFonts w:ascii="宋体" w:hAnsi="宋体" w:cs="宋体"/>
        </w:rPr>
        <w:t>日</w:t>
      </w:r>
    </w:p>
    <w:p w14:paraId="5DABE8EA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80739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8935BD5"/>
    <w:rsid w:val="09913915"/>
    <w:rsid w:val="0C151C33"/>
    <w:rsid w:val="0C761574"/>
    <w:rsid w:val="0F7061AD"/>
    <w:rsid w:val="14B645C7"/>
    <w:rsid w:val="183C0712"/>
    <w:rsid w:val="199A1C8D"/>
    <w:rsid w:val="2045728B"/>
    <w:rsid w:val="223E5028"/>
    <w:rsid w:val="227B430A"/>
    <w:rsid w:val="22D652D2"/>
    <w:rsid w:val="243279B9"/>
    <w:rsid w:val="25A371CC"/>
    <w:rsid w:val="26426C94"/>
    <w:rsid w:val="26E610AE"/>
    <w:rsid w:val="28A838D1"/>
    <w:rsid w:val="2913793E"/>
    <w:rsid w:val="2A3A3A4D"/>
    <w:rsid w:val="2E8E13B4"/>
    <w:rsid w:val="30A97DBC"/>
    <w:rsid w:val="31BB7257"/>
    <w:rsid w:val="3369789E"/>
    <w:rsid w:val="399701F7"/>
    <w:rsid w:val="39E44E46"/>
    <w:rsid w:val="3B2F4255"/>
    <w:rsid w:val="3DF40BE5"/>
    <w:rsid w:val="434B10DD"/>
    <w:rsid w:val="43E27BA9"/>
    <w:rsid w:val="45745871"/>
    <w:rsid w:val="466970F1"/>
    <w:rsid w:val="487B6641"/>
    <w:rsid w:val="48E35EC7"/>
    <w:rsid w:val="49B52A6E"/>
    <w:rsid w:val="4BBA5420"/>
    <w:rsid w:val="4BDB7219"/>
    <w:rsid w:val="4DA07959"/>
    <w:rsid w:val="4DB7057F"/>
    <w:rsid w:val="53B34065"/>
    <w:rsid w:val="58816255"/>
    <w:rsid w:val="5A106313"/>
    <w:rsid w:val="619B7C97"/>
    <w:rsid w:val="631B69F2"/>
    <w:rsid w:val="65D75E04"/>
    <w:rsid w:val="65E52C01"/>
    <w:rsid w:val="67386535"/>
    <w:rsid w:val="6864314E"/>
    <w:rsid w:val="693B393C"/>
    <w:rsid w:val="69BD37B5"/>
    <w:rsid w:val="69CD3D59"/>
    <w:rsid w:val="6B7D0AFE"/>
    <w:rsid w:val="707152D9"/>
    <w:rsid w:val="70CD085D"/>
    <w:rsid w:val="715A2A59"/>
    <w:rsid w:val="727A3553"/>
    <w:rsid w:val="74782C5A"/>
    <w:rsid w:val="77000835"/>
    <w:rsid w:val="78EC2440"/>
    <w:rsid w:val="7AC75FB2"/>
    <w:rsid w:val="7B024897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42</Words>
  <Characters>2038</Characters>
  <Lines>5</Lines>
  <Paragraphs>1</Paragraphs>
  <TotalTime>11</TotalTime>
  <ScaleCrop>false</ScaleCrop>
  <LinksUpToDate>false</LinksUpToDate>
  <CharactersWithSpaces>2082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6-06-22T04:21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